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3C8E" w14:textId="6122FA16" w:rsidR="00456A9C" w:rsidRPr="00037510" w:rsidRDefault="00456A9C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1535F" w14:textId="77777777" w:rsidR="00B81B27" w:rsidRPr="00037510" w:rsidRDefault="00B81B27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1EA268AD" w14:textId="77777777" w:rsidTr="00B72457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608E0C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0E3643B2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52CFB544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569D4FD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81C94DF" w14:textId="77777777" w:rsidR="00710548" w:rsidRPr="00037510" w:rsidRDefault="00710548" w:rsidP="00B7245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0B881A3D" w14:textId="77777777" w:rsidR="00710548" w:rsidRPr="00037510" w:rsidRDefault="00710548" w:rsidP="00B7245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7F6346DC" w14:textId="77777777" w:rsidR="00710548" w:rsidRPr="00037510" w:rsidRDefault="00710548" w:rsidP="00B7245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0548" w:rsidRPr="00037510" w14:paraId="3FF94C27" w14:textId="77777777" w:rsidTr="00B72457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66F9" w14:textId="612F7B81" w:rsidR="00710548" w:rsidRPr="00037510" w:rsidRDefault="00710548" w:rsidP="00B72457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ieczęć adresowa lub dane adresowe Zamawiającego)</w:t>
            </w:r>
          </w:p>
        </w:tc>
      </w:tr>
    </w:tbl>
    <w:p w14:paraId="53C70F84" w14:textId="61B2CFF8" w:rsidR="005B6CE9" w:rsidRPr="00037510" w:rsidRDefault="005B6CE9" w:rsidP="005B6CE9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10548" w:rsidRPr="00037510" w14:paraId="3B21F321" w14:textId="77777777" w:rsidTr="00B72457">
        <w:tc>
          <w:tcPr>
            <w:tcW w:w="9396" w:type="dxa"/>
          </w:tcPr>
          <w:p w14:paraId="25AEB9FD" w14:textId="77777777" w:rsidR="00710548" w:rsidRPr="00037510" w:rsidRDefault="00710548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Zaproszenie do negocjacji</w:t>
            </w:r>
          </w:p>
        </w:tc>
      </w:tr>
    </w:tbl>
    <w:p w14:paraId="5FAABF6A" w14:textId="77777777" w:rsidR="00710548" w:rsidRPr="00037510" w:rsidRDefault="00710548" w:rsidP="00710548">
      <w:pPr>
        <w:spacing w:after="0" w:line="360" w:lineRule="auto"/>
        <w:ind w:left="4678"/>
        <w:rPr>
          <w:rFonts w:ascii="Times New Roman" w:hAnsi="Times New Roman"/>
          <w:b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7CDA8F45" w14:textId="77777777" w:rsidTr="00710548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206ABF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45ABE1E6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E061D74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7BA4D05E" w14:textId="77777777" w:rsidR="00710548" w:rsidRPr="00037510" w:rsidRDefault="00710548" w:rsidP="00B7245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0548" w:rsidRPr="00037510" w14:paraId="630F96AA" w14:textId="77777777" w:rsidTr="00710548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31528" w14:textId="4BA22F2A" w:rsidR="00710548" w:rsidRPr="00037510" w:rsidRDefault="00710548" w:rsidP="00710548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nazwa i dane adresowe Wykonawcy)</w:t>
            </w:r>
          </w:p>
        </w:tc>
      </w:tr>
    </w:tbl>
    <w:p w14:paraId="23E152E2" w14:textId="77777777" w:rsidR="00710548" w:rsidRPr="00037510" w:rsidRDefault="00710548" w:rsidP="005B6CE9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33BE0B57" w14:textId="77777777" w:rsidR="005B6CE9" w:rsidRPr="00037510" w:rsidRDefault="005B6CE9" w:rsidP="005B6CE9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E29D43" w14:textId="53836267" w:rsidR="00A21A3A" w:rsidRPr="00037510" w:rsidRDefault="005B6CE9" w:rsidP="00A21A3A">
      <w:pPr>
        <w:pStyle w:val="Bezodstpw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mina Miasto Chełmża</w:t>
      </w:r>
      <w:r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ziałając zgodnie z </w:t>
      </w:r>
      <w:r w:rsidR="00A21A3A"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em udzielania zamówień publicznych o wartości nieprzekraczającej kwoty wskazanej w </w:t>
      </w:r>
      <w:r w:rsidR="00050B53">
        <w:rPr>
          <w:rFonts w:ascii="Times New Roman" w:hAnsi="Times New Roman" w:cs="Times New Roman"/>
          <w:color w:val="000000" w:themeColor="text1"/>
          <w:sz w:val="24"/>
          <w:szCs w:val="24"/>
        </w:rPr>
        <w:t>art. 2</w:t>
      </w:r>
      <w:r w:rsidR="00A21A3A"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 </w:t>
      </w:r>
      <w:r w:rsidR="00A21A3A"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="00050B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1A3A"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C23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1 września 2019 r. </w:t>
      </w:r>
      <w:r w:rsidR="00A21A3A"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>Prawo zamówień publicznych, zaprasza Wykonawcę</w:t>
      </w:r>
      <w:r w:rsidR="00710548"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4A9776C3" w14:textId="77777777" w:rsidTr="00B72457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4D0BD261" w14:textId="77777777" w:rsidR="00710548" w:rsidRPr="00037510" w:rsidRDefault="00710548" w:rsidP="00B72457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A1534CC" w14:textId="77777777" w:rsidR="00710548" w:rsidRPr="00037510" w:rsidRDefault="00710548" w:rsidP="00B72457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0548" w:rsidRPr="00037510" w14:paraId="246FFD08" w14:textId="77777777" w:rsidTr="00B72457">
        <w:tc>
          <w:tcPr>
            <w:tcW w:w="9396" w:type="dxa"/>
            <w:shd w:val="clear" w:color="auto" w:fill="auto"/>
          </w:tcPr>
          <w:p w14:paraId="2FB3EBF6" w14:textId="6CD28597" w:rsidR="00710548" w:rsidRPr="00037510" w:rsidRDefault="00710548" w:rsidP="00710548">
            <w:pPr>
              <w:tabs>
                <w:tab w:val="left" w:leader="dot" w:pos="9356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(nazwa i adres Wykonawcy)</w:t>
            </w:r>
          </w:p>
        </w:tc>
      </w:tr>
    </w:tbl>
    <w:p w14:paraId="4E1A723C" w14:textId="77777777" w:rsidR="00710548" w:rsidRPr="00037510" w:rsidRDefault="00710548" w:rsidP="00710548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5F99A" w14:textId="3786EC0D" w:rsidR="00710548" w:rsidRPr="00037510" w:rsidRDefault="00710548" w:rsidP="00710548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>do negocjacji w postępowaniu o udzielenie zamówienia publiczn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5D4447EE" w14:textId="77777777" w:rsidTr="00B72457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58E7EBCD" w14:textId="77777777" w:rsidR="00710548" w:rsidRPr="00037510" w:rsidRDefault="00710548" w:rsidP="00B72457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38E183A" w14:textId="748B7154" w:rsidR="00710548" w:rsidRPr="00037510" w:rsidRDefault="00710548" w:rsidP="00B72457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0548" w:rsidRPr="00037510" w14:paraId="4B17D17D" w14:textId="77777777" w:rsidTr="00B72457">
        <w:tc>
          <w:tcPr>
            <w:tcW w:w="9396" w:type="dxa"/>
            <w:shd w:val="clear" w:color="auto" w:fill="auto"/>
          </w:tcPr>
          <w:p w14:paraId="1F884DA7" w14:textId="0F5CF590" w:rsidR="00710548" w:rsidRPr="00037510" w:rsidRDefault="00710548" w:rsidP="00B72457">
            <w:pPr>
              <w:tabs>
                <w:tab w:val="left" w:leader="dot" w:pos="9356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(nazwa zadania i/lub przedmiot zamówienia)</w:t>
            </w:r>
          </w:p>
        </w:tc>
      </w:tr>
    </w:tbl>
    <w:p w14:paraId="38AAD458" w14:textId="0CA103B2" w:rsidR="00710548" w:rsidRPr="00037510" w:rsidRDefault="00710548" w:rsidP="00710548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78155" w14:textId="14F4D286" w:rsidR="00710548" w:rsidRPr="00037510" w:rsidRDefault="00710548" w:rsidP="00710548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egocjacje odbędą si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06AC4F59" w14:textId="77777777" w:rsidTr="00B72457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0CE62A7B" w14:textId="77777777" w:rsidR="00710548" w:rsidRDefault="00710548" w:rsidP="00B72457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C8ADF7B" w14:textId="63B0B394" w:rsidR="00050B53" w:rsidRPr="00037510" w:rsidRDefault="00050B53" w:rsidP="00B72457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0548" w:rsidRPr="00037510" w14:paraId="35DEDF82" w14:textId="77777777" w:rsidTr="00B72457">
        <w:tc>
          <w:tcPr>
            <w:tcW w:w="9396" w:type="dxa"/>
            <w:shd w:val="clear" w:color="auto" w:fill="auto"/>
          </w:tcPr>
          <w:p w14:paraId="1B6CBEC2" w14:textId="04C03CBA" w:rsidR="00710548" w:rsidRPr="00037510" w:rsidRDefault="00710548" w:rsidP="00B72457">
            <w:pPr>
              <w:tabs>
                <w:tab w:val="left" w:leader="dot" w:pos="9356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(data, godzina, miejsce przeprowadzenia negocjacji)</w:t>
            </w:r>
          </w:p>
        </w:tc>
      </w:tr>
    </w:tbl>
    <w:p w14:paraId="0F3D09FE" w14:textId="77777777" w:rsidR="00710548" w:rsidRPr="00037510" w:rsidRDefault="00710548" w:rsidP="00710548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D90FE" w14:textId="43F284D8" w:rsidR="00710548" w:rsidRPr="00037510" w:rsidRDefault="00710548" w:rsidP="00710548">
      <w:pPr>
        <w:pStyle w:val="Bezodstpw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zejmie proszę o stawiennictwo w tym terminie osób uprawnionych do reprezentowania Wykonawcy, zgodnie z dokumentami rejestrowymi. </w:t>
      </w:r>
    </w:p>
    <w:p w14:paraId="49DF3167" w14:textId="77777777" w:rsidR="00710548" w:rsidRPr="00037510" w:rsidRDefault="00710548" w:rsidP="00710548">
      <w:pPr>
        <w:pStyle w:val="Bezodstpw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028B5C43" w14:textId="77777777" w:rsidTr="00B72457">
        <w:trPr>
          <w:jc w:val="right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9A8A4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lastRenderedPageBreak/>
              <w:tab/>
            </w:r>
          </w:p>
          <w:p w14:paraId="57677484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36EDDD19" w14:textId="77777777" w:rsidR="00710548" w:rsidRPr="00037510" w:rsidRDefault="00710548" w:rsidP="00B72457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5E47C632" w14:textId="77777777" w:rsidR="00710548" w:rsidRPr="00037510" w:rsidRDefault="00710548" w:rsidP="00B7245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0548" w:rsidRPr="00037510" w14:paraId="574D1A30" w14:textId="77777777" w:rsidTr="00B72457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F1FA0" w14:textId="01E83F5E" w:rsidR="00710548" w:rsidRPr="00037510" w:rsidRDefault="00710548" w:rsidP="00B72457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data i podpis kierownika zamawiającego lub naczelnika komórki merytorycznej)</w:t>
            </w:r>
          </w:p>
        </w:tc>
      </w:tr>
    </w:tbl>
    <w:p w14:paraId="6ADF0D92" w14:textId="77777777" w:rsidR="00A21A3A" w:rsidRPr="00037510" w:rsidRDefault="00A21A3A" w:rsidP="00A21A3A">
      <w:pPr>
        <w:pStyle w:val="Bezodstpw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F76BE" w14:textId="77777777" w:rsidR="00B81B27" w:rsidRPr="00037510" w:rsidRDefault="00B81B27" w:rsidP="00A21A3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22320" w14:textId="77777777" w:rsidR="00B81B27" w:rsidRPr="00037510" w:rsidRDefault="00B81B27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1B27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252B" w14:textId="77777777" w:rsidR="002E356D" w:rsidRDefault="002E356D" w:rsidP="000A6C8A">
      <w:pPr>
        <w:spacing w:after="0" w:line="240" w:lineRule="auto"/>
      </w:pPr>
      <w:r>
        <w:separator/>
      </w:r>
    </w:p>
  </w:endnote>
  <w:endnote w:type="continuationSeparator" w:id="0">
    <w:p w14:paraId="3246BF47" w14:textId="77777777" w:rsidR="002E356D" w:rsidRDefault="002E356D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15FA" w14:textId="77777777" w:rsidR="002E356D" w:rsidRDefault="002E356D" w:rsidP="000A6C8A">
      <w:pPr>
        <w:spacing w:after="0" w:line="240" w:lineRule="auto"/>
      </w:pPr>
      <w:r>
        <w:separator/>
      </w:r>
    </w:p>
  </w:footnote>
  <w:footnote w:type="continuationSeparator" w:id="0">
    <w:p w14:paraId="07BCAAC5" w14:textId="77777777" w:rsidR="002E356D" w:rsidRDefault="002E356D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FBC6" w14:textId="13849128" w:rsidR="000A396F" w:rsidRPr="00BE0676" w:rsidRDefault="000A396F" w:rsidP="000A396F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 w:rsidRPr="00BE0676">
      <w:rPr>
        <w:rFonts w:ascii="Times New Roman" w:hAnsi="Times New Roman"/>
        <w:b/>
        <w:bCs/>
        <w:sz w:val="20"/>
        <w:szCs w:val="20"/>
      </w:rPr>
      <w:t>Załącznik Nr 7</w:t>
    </w:r>
    <w:r>
      <w:rPr>
        <w:rFonts w:ascii="Times New Roman" w:hAnsi="Times New Roman"/>
        <w:sz w:val="20"/>
        <w:szCs w:val="20"/>
      </w:rPr>
      <w:t xml:space="preserve"> </w:t>
    </w:r>
    <w:r w:rsidR="00C230C0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0B53"/>
    <w:rsid w:val="00052266"/>
    <w:rsid w:val="00053AA4"/>
    <w:rsid w:val="00053AA6"/>
    <w:rsid w:val="00066C5C"/>
    <w:rsid w:val="00072061"/>
    <w:rsid w:val="00080AA8"/>
    <w:rsid w:val="000A1C37"/>
    <w:rsid w:val="000A396F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4AC3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E356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73231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4068"/>
    <w:rsid w:val="004D582D"/>
    <w:rsid w:val="004E2247"/>
    <w:rsid w:val="004E2BDE"/>
    <w:rsid w:val="004F6BC0"/>
    <w:rsid w:val="00506FEB"/>
    <w:rsid w:val="00524747"/>
    <w:rsid w:val="00535933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412AC"/>
    <w:rsid w:val="00746130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D4D43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A4A20"/>
    <w:rsid w:val="009B0B22"/>
    <w:rsid w:val="009D35AC"/>
    <w:rsid w:val="009D7EF6"/>
    <w:rsid w:val="00A1529E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41B9A"/>
    <w:rsid w:val="00B54531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230C0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27325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E722A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B7AC-A79E-4A1B-96E7-9BF66A4C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cp:lastPrinted>2020-02-27T08:52:00Z</cp:lastPrinted>
  <dcterms:created xsi:type="dcterms:W3CDTF">2020-02-26T09:10:00Z</dcterms:created>
  <dcterms:modified xsi:type="dcterms:W3CDTF">2021-01-04T12:08:00Z</dcterms:modified>
</cp:coreProperties>
</file>